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1724FA1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C5E09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C" w14:textId="1A5EDE21" w:rsidR="003548B0" w:rsidRDefault="003548B0" w:rsidP="00B20A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F6437A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E32908">
        <w:rPr>
          <w:rFonts w:ascii="TH SarabunPSK" w:hAnsi="TH SarabunPSK" w:cs="TH SarabunPSK" w:hint="cs"/>
          <w:b/>
          <w:bCs/>
          <w:sz w:val="32"/>
          <w:szCs w:val="32"/>
          <w:cs/>
        </w:rPr>
        <w:t>พบพระ</w:t>
      </w:r>
      <w:r w:rsidR="00F643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ตาก</w:t>
      </w:r>
    </w:p>
    <w:p w14:paraId="77CD6291" w14:textId="0168D833" w:rsidR="00DF693D" w:rsidRPr="006A68A2" w:rsidRDefault="00DF693D" w:rsidP="00B20A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ตุลาคม 2567 -31 มีนาคม 2568 )</w:t>
      </w:r>
    </w:p>
    <w:tbl>
      <w:tblPr>
        <w:tblStyle w:val="a3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682"/>
        <w:gridCol w:w="1544"/>
        <w:gridCol w:w="16"/>
        <w:gridCol w:w="991"/>
        <w:gridCol w:w="1005"/>
        <w:gridCol w:w="857"/>
        <w:gridCol w:w="1701"/>
        <w:gridCol w:w="1843"/>
      </w:tblGrid>
      <w:tr w:rsidR="00C244D3" w:rsidRPr="00E3572C" w14:paraId="741EE643" w14:textId="64052E77" w:rsidTr="00360042">
        <w:trPr>
          <w:trHeight w:val="433"/>
        </w:trPr>
        <w:tc>
          <w:tcPr>
            <w:tcW w:w="1985" w:type="dxa"/>
            <w:vMerge w:val="restart"/>
            <w:vAlign w:val="center"/>
          </w:tcPr>
          <w:p w14:paraId="741EE63E" w14:textId="6669F55A" w:rsidR="00C244D3" w:rsidRPr="0098314C" w:rsidRDefault="00C244D3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219" w:type="dxa"/>
            <w:gridSpan w:val="5"/>
            <w:vAlign w:val="center"/>
          </w:tcPr>
          <w:p w14:paraId="741EE63F" w14:textId="77777777" w:rsidR="00C244D3" w:rsidRPr="0098314C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853" w:type="dxa"/>
            <w:gridSpan w:val="3"/>
            <w:vAlign w:val="center"/>
          </w:tcPr>
          <w:p w14:paraId="741EE640" w14:textId="77777777" w:rsidR="00C244D3" w:rsidRPr="006A68A2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701" w:type="dxa"/>
            <w:vMerge w:val="restart"/>
            <w:vAlign w:val="center"/>
          </w:tcPr>
          <w:p w14:paraId="741EE641" w14:textId="77777777" w:rsidR="00C244D3" w:rsidRPr="006A68A2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843" w:type="dxa"/>
            <w:vMerge w:val="restart"/>
            <w:vAlign w:val="center"/>
          </w:tcPr>
          <w:p w14:paraId="741EE642" w14:textId="77777777" w:rsidR="00C244D3" w:rsidRPr="006A68A2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C244D3" w:rsidRPr="00E3572C" w14:paraId="741EE64E" w14:textId="31DCC234" w:rsidTr="00360042">
        <w:trPr>
          <w:trHeight w:val="905"/>
        </w:trPr>
        <w:tc>
          <w:tcPr>
            <w:tcW w:w="1985" w:type="dxa"/>
            <w:vMerge/>
            <w:vAlign w:val="center"/>
          </w:tcPr>
          <w:p w14:paraId="741EE644" w14:textId="77777777" w:rsidR="00C244D3" w:rsidRPr="0098314C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41EE645" w14:textId="77777777" w:rsidR="00C244D3" w:rsidRPr="0098314C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559" w:type="dxa"/>
            <w:vAlign w:val="center"/>
          </w:tcPr>
          <w:p w14:paraId="741EE646" w14:textId="77777777" w:rsidR="00C244D3" w:rsidRPr="006A68A2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82" w:type="dxa"/>
            <w:vAlign w:val="center"/>
          </w:tcPr>
          <w:p w14:paraId="741EE647" w14:textId="77777777" w:rsidR="00C244D3" w:rsidRPr="006A68A2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4" w:type="dxa"/>
            <w:vAlign w:val="center"/>
          </w:tcPr>
          <w:p w14:paraId="741EE648" w14:textId="77777777" w:rsidR="00C244D3" w:rsidRPr="006A68A2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007" w:type="dxa"/>
            <w:gridSpan w:val="2"/>
            <w:vAlign w:val="center"/>
          </w:tcPr>
          <w:p w14:paraId="741EE649" w14:textId="77777777" w:rsidR="00C244D3" w:rsidRPr="006A68A2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1005" w:type="dxa"/>
            <w:vAlign w:val="center"/>
          </w:tcPr>
          <w:p w14:paraId="741EE64A" w14:textId="77777777" w:rsidR="00C244D3" w:rsidRPr="006A68A2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57" w:type="dxa"/>
            <w:vAlign w:val="center"/>
          </w:tcPr>
          <w:p w14:paraId="741EE64B" w14:textId="77777777" w:rsidR="00C244D3" w:rsidRPr="006A68A2" w:rsidRDefault="00C244D3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701" w:type="dxa"/>
            <w:vMerge/>
            <w:vAlign w:val="center"/>
          </w:tcPr>
          <w:p w14:paraId="741EE64C" w14:textId="77777777" w:rsidR="00C244D3" w:rsidRPr="00E3572C" w:rsidRDefault="00C244D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41EE64D" w14:textId="77777777" w:rsidR="00C244D3" w:rsidRPr="00E3572C" w:rsidRDefault="00C244D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4D3" w:rsidRPr="00E3572C" w14:paraId="741EE659" w14:textId="5CF152C2" w:rsidTr="000D08D7">
        <w:trPr>
          <w:trHeight w:val="433"/>
        </w:trPr>
        <w:tc>
          <w:tcPr>
            <w:tcW w:w="1985" w:type="dxa"/>
            <w:vAlign w:val="center"/>
          </w:tcPr>
          <w:p w14:paraId="741EE64F" w14:textId="093CEF31" w:rsidR="00C244D3" w:rsidRPr="00F6437A" w:rsidRDefault="00C244D3" w:rsidP="00C244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62704067"/>
            <w:bookmarkStart w:id="1" w:name="_Hlk162704198"/>
            <w:r w:rsidRPr="00F6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F643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FC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14:paraId="741EE650" w14:textId="3F1018BD" w:rsidR="00C244D3" w:rsidRPr="00A15EAF" w:rsidRDefault="00C244D3" w:rsidP="00C244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559" w:type="dxa"/>
            <w:vAlign w:val="center"/>
          </w:tcPr>
          <w:p w14:paraId="741EE651" w14:textId="5783886F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682" w:type="dxa"/>
            <w:vAlign w:val="center"/>
          </w:tcPr>
          <w:p w14:paraId="741EE652" w14:textId="28DA41D2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544" w:type="dxa"/>
            <w:vAlign w:val="center"/>
          </w:tcPr>
          <w:p w14:paraId="741EE653" w14:textId="581BDCC5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007" w:type="dxa"/>
            <w:gridSpan w:val="2"/>
            <w:vAlign w:val="center"/>
          </w:tcPr>
          <w:p w14:paraId="741EE654" w14:textId="0A089420" w:rsidR="00C244D3" w:rsidRPr="00360042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5" w:type="dxa"/>
          </w:tcPr>
          <w:p w14:paraId="741EE655" w14:textId="5E7C72F3" w:rsidR="00C244D3" w:rsidRPr="00360042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7" w:type="dxa"/>
            <w:vAlign w:val="center"/>
          </w:tcPr>
          <w:p w14:paraId="741EE656" w14:textId="387C66EF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741EE657" w14:textId="40472DE8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463E">
              <w:t>-</w:t>
            </w:r>
          </w:p>
        </w:tc>
        <w:tc>
          <w:tcPr>
            <w:tcW w:w="1843" w:type="dxa"/>
            <w:vAlign w:val="center"/>
          </w:tcPr>
          <w:p w14:paraId="741EE658" w14:textId="0CDA8127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44D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bookmarkEnd w:id="0"/>
      <w:tr w:rsidR="00C244D3" w:rsidRPr="00E3572C" w14:paraId="741EE664" w14:textId="042E09CA" w:rsidTr="000D08D7">
        <w:trPr>
          <w:trHeight w:val="433"/>
        </w:trPr>
        <w:tc>
          <w:tcPr>
            <w:tcW w:w="1985" w:type="dxa"/>
            <w:vAlign w:val="center"/>
          </w:tcPr>
          <w:p w14:paraId="741EE65A" w14:textId="7BC47F03" w:rsidR="00C244D3" w:rsidRPr="00F6437A" w:rsidRDefault="00C244D3" w:rsidP="00C244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Pr="00F643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FC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741EE65B" w14:textId="464A2919" w:rsidR="00C244D3" w:rsidRPr="00A15EAF" w:rsidRDefault="00C244D3" w:rsidP="00C244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559" w:type="dxa"/>
          </w:tcPr>
          <w:p w14:paraId="741EE65C" w14:textId="26176BF1" w:rsidR="00C244D3" w:rsidRPr="00A15EAF" w:rsidRDefault="00C244D3" w:rsidP="00C244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682" w:type="dxa"/>
          </w:tcPr>
          <w:p w14:paraId="741EE65D" w14:textId="6B94B771" w:rsidR="00C244D3" w:rsidRPr="00A15EAF" w:rsidRDefault="00C244D3" w:rsidP="00C244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544" w:type="dxa"/>
          </w:tcPr>
          <w:p w14:paraId="741EE65E" w14:textId="434E6169" w:rsidR="00C244D3" w:rsidRPr="00A15EAF" w:rsidRDefault="00C244D3" w:rsidP="00C244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007" w:type="dxa"/>
            <w:gridSpan w:val="2"/>
            <w:vAlign w:val="center"/>
          </w:tcPr>
          <w:p w14:paraId="741EE65F" w14:textId="1628629F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5" w:type="dxa"/>
          </w:tcPr>
          <w:p w14:paraId="741EE660" w14:textId="6983B510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2174">
              <w:t>-</w:t>
            </w:r>
          </w:p>
        </w:tc>
        <w:tc>
          <w:tcPr>
            <w:tcW w:w="857" w:type="dxa"/>
            <w:vAlign w:val="center"/>
          </w:tcPr>
          <w:p w14:paraId="741EE661" w14:textId="1785BCB6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741EE662" w14:textId="05B8E60A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463E">
              <w:t>-</w:t>
            </w:r>
          </w:p>
        </w:tc>
        <w:tc>
          <w:tcPr>
            <w:tcW w:w="1843" w:type="dxa"/>
            <w:vAlign w:val="center"/>
          </w:tcPr>
          <w:p w14:paraId="741EE663" w14:textId="3ABC5117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44D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C244D3" w:rsidRPr="00E3572C" w14:paraId="741EE66F" w14:textId="57D9A1C8" w:rsidTr="000D08D7">
        <w:trPr>
          <w:trHeight w:val="433"/>
        </w:trPr>
        <w:tc>
          <w:tcPr>
            <w:tcW w:w="1985" w:type="dxa"/>
            <w:vAlign w:val="center"/>
          </w:tcPr>
          <w:p w14:paraId="741EE665" w14:textId="6A630E99" w:rsidR="00C244D3" w:rsidRPr="00F6437A" w:rsidRDefault="00C244D3" w:rsidP="00C244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62703888"/>
            <w:r w:rsidRPr="00F6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F643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FC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14:paraId="741EE666" w14:textId="0BD934F5" w:rsidR="00C244D3" w:rsidRPr="0098314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559" w:type="dxa"/>
            <w:vAlign w:val="center"/>
          </w:tcPr>
          <w:p w14:paraId="741EE667" w14:textId="26D15BBE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682" w:type="dxa"/>
            <w:vAlign w:val="center"/>
          </w:tcPr>
          <w:p w14:paraId="741EE668" w14:textId="48B95F77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544" w:type="dxa"/>
            <w:vAlign w:val="center"/>
          </w:tcPr>
          <w:p w14:paraId="741EE669" w14:textId="0A903119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007" w:type="dxa"/>
            <w:gridSpan w:val="2"/>
          </w:tcPr>
          <w:p w14:paraId="741EE66A" w14:textId="01ABDB31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04A1">
              <w:t>-</w:t>
            </w:r>
          </w:p>
        </w:tc>
        <w:tc>
          <w:tcPr>
            <w:tcW w:w="1005" w:type="dxa"/>
          </w:tcPr>
          <w:p w14:paraId="741EE66B" w14:textId="592CB21D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2174">
              <w:t>-</w:t>
            </w:r>
          </w:p>
        </w:tc>
        <w:tc>
          <w:tcPr>
            <w:tcW w:w="857" w:type="dxa"/>
          </w:tcPr>
          <w:p w14:paraId="741EE66C" w14:textId="39048D64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04A1">
              <w:t>-</w:t>
            </w:r>
          </w:p>
        </w:tc>
        <w:tc>
          <w:tcPr>
            <w:tcW w:w="1701" w:type="dxa"/>
          </w:tcPr>
          <w:p w14:paraId="741EE66D" w14:textId="215DCF6C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463E">
              <w:t>-</w:t>
            </w:r>
          </w:p>
        </w:tc>
        <w:tc>
          <w:tcPr>
            <w:tcW w:w="1843" w:type="dxa"/>
            <w:vAlign w:val="center"/>
          </w:tcPr>
          <w:p w14:paraId="741EE66E" w14:textId="53EADF83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44D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C244D3" w:rsidRPr="00E3572C" w14:paraId="67994CB1" w14:textId="19B90B42" w:rsidTr="000D08D7">
        <w:trPr>
          <w:trHeight w:val="433"/>
        </w:trPr>
        <w:tc>
          <w:tcPr>
            <w:tcW w:w="1985" w:type="dxa"/>
            <w:vAlign w:val="center"/>
          </w:tcPr>
          <w:p w14:paraId="2CB28444" w14:textId="62EA5C95" w:rsidR="00C244D3" w:rsidRPr="00F6437A" w:rsidRDefault="00C244D3" w:rsidP="00C244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F643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FC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5788DE19" w14:textId="58B84FE4" w:rsidR="00C244D3" w:rsidRPr="0098314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559" w:type="dxa"/>
          </w:tcPr>
          <w:p w14:paraId="38BD442B" w14:textId="31DDC66E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682" w:type="dxa"/>
          </w:tcPr>
          <w:p w14:paraId="4FECEC5A" w14:textId="24123351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544" w:type="dxa"/>
          </w:tcPr>
          <w:p w14:paraId="4F342484" w14:textId="69477D98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007" w:type="dxa"/>
            <w:gridSpan w:val="2"/>
          </w:tcPr>
          <w:p w14:paraId="1E69C468" w14:textId="18119BE1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214E">
              <w:t>-</w:t>
            </w:r>
          </w:p>
        </w:tc>
        <w:tc>
          <w:tcPr>
            <w:tcW w:w="1005" w:type="dxa"/>
          </w:tcPr>
          <w:p w14:paraId="5AA08533" w14:textId="5313B4D5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2174">
              <w:t>-</w:t>
            </w:r>
          </w:p>
        </w:tc>
        <w:tc>
          <w:tcPr>
            <w:tcW w:w="857" w:type="dxa"/>
          </w:tcPr>
          <w:p w14:paraId="5B22D0F0" w14:textId="7695C8E6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214E">
              <w:t>-</w:t>
            </w:r>
          </w:p>
        </w:tc>
        <w:tc>
          <w:tcPr>
            <w:tcW w:w="1701" w:type="dxa"/>
          </w:tcPr>
          <w:p w14:paraId="61B6781A" w14:textId="26EB2825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463E">
              <w:t>-</w:t>
            </w:r>
          </w:p>
        </w:tc>
        <w:tc>
          <w:tcPr>
            <w:tcW w:w="1843" w:type="dxa"/>
            <w:vAlign w:val="center"/>
          </w:tcPr>
          <w:p w14:paraId="302A7362" w14:textId="5EF8C645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44D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bookmarkEnd w:id="2"/>
      <w:tr w:rsidR="00C244D3" w:rsidRPr="00E3572C" w14:paraId="7772B319" w14:textId="552AC383" w:rsidTr="000D08D7">
        <w:trPr>
          <w:trHeight w:val="451"/>
        </w:trPr>
        <w:tc>
          <w:tcPr>
            <w:tcW w:w="1985" w:type="dxa"/>
            <w:vAlign w:val="center"/>
          </w:tcPr>
          <w:p w14:paraId="76A38D85" w14:textId="08E81378" w:rsidR="00C244D3" w:rsidRPr="00F6437A" w:rsidRDefault="00C244D3" w:rsidP="00C244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ุมภาพันธ์ </w:t>
            </w:r>
            <w:r w:rsidRPr="00F643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FC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8" w:type="dxa"/>
            <w:vAlign w:val="center"/>
          </w:tcPr>
          <w:p w14:paraId="7B7928B7" w14:textId="295D3264" w:rsidR="00C244D3" w:rsidRPr="0098314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559" w:type="dxa"/>
            <w:vAlign w:val="center"/>
          </w:tcPr>
          <w:p w14:paraId="721BE8FE" w14:textId="7762DDFF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682" w:type="dxa"/>
            <w:vAlign w:val="center"/>
          </w:tcPr>
          <w:p w14:paraId="33C6437F" w14:textId="0905AA11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544" w:type="dxa"/>
            <w:vAlign w:val="center"/>
          </w:tcPr>
          <w:p w14:paraId="58183647" w14:textId="3357CFA5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เร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</w:t>
            </w:r>
            <w:r w:rsidRPr="00A15EAF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</w:t>
            </w:r>
          </w:p>
        </w:tc>
        <w:tc>
          <w:tcPr>
            <w:tcW w:w="1007" w:type="dxa"/>
            <w:gridSpan w:val="2"/>
            <w:vAlign w:val="center"/>
          </w:tcPr>
          <w:p w14:paraId="33E72526" w14:textId="405D29BD" w:rsidR="00C244D3" w:rsidRPr="00360042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5" w:type="dxa"/>
          </w:tcPr>
          <w:p w14:paraId="4588F719" w14:textId="35DB6E03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2174">
              <w:t>-</w:t>
            </w:r>
          </w:p>
        </w:tc>
        <w:tc>
          <w:tcPr>
            <w:tcW w:w="857" w:type="dxa"/>
            <w:vAlign w:val="center"/>
          </w:tcPr>
          <w:p w14:paraId="327C612F" w14:textId="0488D56F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68A91F83" w14:textId="266FD8FA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463E">
              <w:t>-</w:t>
            </w:r>
          </w:p>
        </w:tc>
        <w:tc>
          <w:tcPr>
            <w:tcW w:w="1843" w:type="dxa"/>
            <w:vAlign w:val="center"/>
          </w:tcPr>
          <w:p w14:paraId="3B2AE3D2" w14:textId="5EE59586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44D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C244D3" w:rsidRPr="00E3572C" w14:paraId="347F379C" w14:textId="38C3F475" w:rsidTr="000D08D7">
        <w:trPr>
          <w:trHeight w:val="433"/>
        </w:trPr>
        <w:tc>
          <w:tcPr>
            <w:tcW w:w="1985" w:type="dxa"/>
            <w:vAlign w:val="center"/>
          </w:tcPr>
          <w:p w14:paraId="4C0B7083" w14:textId="04D47D8F" w:rsidR="00C244D3" w:rsidRPr="00F6437A" w:rsidRDefault="00C244D3" w:rsidP="00C244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F643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FC5E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6DE840A2" w14:textId="4AC5B7B8" w:rsidR="00C244D3" w:rsidRPr="0098314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559" w:type="dxa"/>
          </w:tcPr>
          <w:p w14:paraId="0204680A" w14:textId="1E25F253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682" w:type="dxa"/>
          </w:tcPr>
          <w:p w14:paraId="7E17EB5F" w14:textId="30CE23E2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544" w:type="dxa"/>
          </w:tcPr>
          <w:p w14:paraId="76AD8E00" w14:textId="6F4364BF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007" w:type="dxa"/>
            <w:gridSpan w:val="2"/>
            <w:vAlign w:val="center"/>
          </w:tcPr>
          <w:p w14:paraId="7B2D9BE5" w14:textId="7AB84EF3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5" w:type="dxa"/>
          </w:tcPr>
          <w:p w14:paraId="1FC290D0" w14:textId="4187D042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2174">
              <w:t>-</w:t>
            </w:r>
          </w:p>
        </w:tc>
        <w:tc>
          <w:tcPr>
            <w:tcW w:w="857" w:type="dxa"/>
            <w:vAlign w:val="center"/>
          </w:tcPr>
          <w:p w14:paraId="063A2F58" w14:textId="6E67F3E2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0136E3CB" w14:textId="2BE3B7E0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463E">
              <w:t>-</w:t>
            </w:r>
          </w:p>
        </w:tc>
        <w:tc>
          <w:tcPr>
            <w:tcW w:w="1843" w:type="dxa"/>
            <w:vAlign w:val="center"/>
          </w:tcPr>
          <w:p w14:paraId="31CD854A" w14:textId="58F8E736" w:rsidR="00C244D3" w:rsidRPr="00E3572C" w:rsidRDefault="00C244D3" w:rsidP="00C24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44D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bookmarkEnd w:id="1"/>
      <w:tr w:rsidR="00360042" w:rsidRPr="00E3572C" w14:paraId="741EE67A" w14:textId="3F5AFEE7" w:rsidTr="00360042">
        <w:trPr>
          <w:trHeight w:val="433"/>
        </w:trPr>
        <w:tc>
          <w:tcPr>
            <w:tcW w:w="1985" w:type="dxa"/>
            <w:vAlign w:val="center"/>
          </w:tcPr>
          <w:p w14:paraId="741EE670" w14:textId="77777777" w:rsidR="00360042" w:rsidRPr="006A68A2" w:rsidRDefault="00360042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14:paraId="741EE671" w14:textId="0C294A4B" w:rsidR="00360042" w:rsidRPr="00E3572C" w:rsidRDefault="00BF269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741EE672" w14:textId="2713CA08" w:rsidR="00360042" w:rsidRPr="00E3572C" w:rsidRDefault="00BF269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682" w:type="dxa"/>
            <w:vAlign w:val="center"/>
          </w:tcPr>
          <w:p w14:paraId="741EE673" w14:textId="3D3A63E2" w:rsidR="00360042" w:rsidRPr="00E3572C" w:rsidRDefault="00BF269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544" w:type="dxa"/>
            <w:vAlign w:val="center"/>
          </w:tcPr>
          <w:p w14:paraId="741EE674" w14:textId="041699D1" w:rsidR="00360042" w:rsidRPr="00E3572C" w:rsidRDefault="00BF269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5EAF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007" w:type="dxa"/>
            <w:gridSpan w:val="2"/>
            <w:vAlign w:val="center"/>
          </w:tcPr>
          <w:p w14:paraId="741EE675" w14:textId="0C0A2FEF" w:rsidR="00360042" w:rsidRPr="00E3572C" w:rsidRDefault="00BF269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</w:p>
        </w:tc>
        <w:tc>
          <w:tcPr>
            <w:tcW w:w="1005" w:type="dxa"/>
            <w:vAlign w:val="center"/>
          </w:tcPr>
          <w:p w14:paraId="741EE676" w14:textId="38B1BA44" w:rsidR="00360042" w:rsidRPr="00E3572C" w:rsidRDefault="00BF269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</w:p>
        </w:tc>
        <w:tc>
          <w:tcPr>
            <w:tcW w:w="857" w:type="dxa"/>
            <w:vAlign w:val="center"/>
          </w:tcPr>
          <w:p w14:paraId="741EE677" w14:textId="5DD9522B" w:rsidR="00360042" w:rsidRPr="00E3572C" w:rsidRDefault="00BF269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14:paraId="741EE678" w14:textId="1D5CE251" w:rsidR="00360042" w:rsidRPr="00E3572C" w:rsidRDefault="00BF269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  <w:vAlign w:val="center"/>
          </w:tcPr>
          <w:p w14:paraId="741EE679" w14:textId="3BFB8B03" w:rsidR="00360042" w:rsidRPr="00E3572C" w:rsidRDefault="00C244D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44D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6469396B" w14:textId="785D01C1" w:rsidR="00B20A90" w:rsidRDefault="00B20A90" w:rsidP="003548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9319D5" w14:textId="79E4D6AB" w:rsidR="00F6437A" w:rsidRPr="00B20A90" w:rsidRDefault="00B20A90" w:rsidP="00B20A90">
      <w:pPr>
        <w:spacing w:after="0"/>
        <w:ind w:left="1080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20A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มูล ณ วันที่ </w:t>
      </w:r>
      <w:r w:rsidR="0010572B">
        <w:rPr>
          <w:rFonts w:ascii="TH SarabunPSK" w:hAnsi="TH SarabunPSK" w:cs="TH SarabunPSK" w:hint="cs"/>
          <w:b/>
          <w:bCs/>
          <w:sz w:val="36"/>
          <w:szCs w:val="36"/>
          <w:cs/>
        </w:rPr>
        <w:t>1 เมษายน</w:t>
      </w:r>
      <w:r w:rsidRPr="00B20A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Pr="00B20A90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884A5E8" w14:textId="5B0C5BB3" w:rsidR="002A6B1F" w:rsidRDefault="008B7AF6" w:rsidP="002A6B1F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B7AF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1F251C1" wp14:editId="14091A4F">
            <wp:simplePos x="0" y="0"/>
            <wp:positionH relativeFrom="column">
              <wp:posOffset>3886200</wp:posOffset>
            </wp:positionH>
            <wp:positionV relativeFrom="paragraph">
              <wp:posOffset>129323</wp:posOffset>
            </wp:positionV>
            <wp:extent cx="1303020" cy="419154"/>
            <wp:effectExtent l="0" t="0" r="0" b="0"/>
            <wp:wrapNone/>
            <wp:docPr id="363495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87" cy="4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1F">
        <w:rPr>
          <w:rFonts w:ascii="TH SarabunPSK" w:hAnsi="TH SarabunPSK" w:cs="TH SarabunPSK" w:hint="cs"/>
          <w:b/>
          <w:bCs/>
          <w:sz w:val="28"/>
          <w:cs/>
        </w:rPr>
        <w:t xml:space="preserve">  ตรวจแล้วถูกต้อง</w:t>
      </w:r>
    </w:p>
    <w:p w14:paraId="432B6BFE" w14:textId="1CFBD297" w:rsidR="002A6B1F" w:rsidRDefault="002A6B1F" w:rsidP="002A6B1F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พ.ต.อ.</w:t>
      </w:r>
    </w:p>
    <w:p w14:paraId="1C9A7D79" w14:textId="5503E82A" w:rsidR="002A6B1F" w:rsidRDefault="002A6B1F" w:rsidP="002A6B1F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(</w:t>
      </w:r>
      <w:r w:rsidR="00E32908">
        <w:rPr>
          <w:rFonts w:ascii="TH SarabunPSK" w:hAnsi="TH SarabunPSK" w:cs="TH SarabunPSK" w:hint="cs"/>
          <w:b/>
          <w:bCs/>
          <w:sz w:val="28"/>
          <w:cs/>
        </w:rPr>
        <w:t>อนุสรณ์ ดังก้อง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4725952" w14:textId="1D3A69E9" w:rsidR="002A6B1F" w:rsidRDefault="002A6B1F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E32908">
        <w:rPr>
          <w:rFonts w:ascii="TH SarabunPSK" w:hAnsi="TH SarabunPSK" w:cs="TH SarabunPSK" w:hint="cs"/>
          <w:b/>
          <w:bCs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ผกก.สภ.</w:t>
      </w:r>
      <w:r w:rsidR="00E32908">
        <w:rPr>
          <w:rFonts w:ascii="TH SarabunPSK" w:hAnsi="TH SarabunPSK" w:cs="TH SarabunPSK" w:hint="cs"/>
          <w:b/>
          <w:bCs/>
          <w:sz w:val="28"/>
          <w:cs/>
        </w:rPr>
        <w:t>พบพระ</w:t>
      </w:r>
    </w:p>
    <w:p w14:paraId="7364F739" w14:textId="77777777" w:rsidR="002A6B1F" w:rsidRDefault="002A6B1F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1D1E8FF0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077CF6D1" w:rsidR="002B57A9" w:rsidRPr="00A15EAF" w:rsidRDefault="006A68A2" w:rsidP="00A15EAF">
      <w:pPr>
        <w:spacing w:after="0"/>
        <w:ind w:right="-330" w:firstLine="720"/>
        <w:jc w:val="thaiDistribute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2B57A9" w:rsidRPr="00A15EAF" w:rsidSect="00810602">
      <w:pgSz w:w="16838" w:h="11906" w:orient="landscape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938E" w14:textId="77777777" w:rsidR="00625A9A" w:rsidRDefault="00625A9A" w:rsidP="00034DCE">
      <w:pPr>
        <w:spacing w:after="0" w:line="240" w:lineRule="auto"/>
      </w:pPr>
      <w:r>
        <w:separator/>
      </w:r>
    </w:p>
  </w:endnote>
  <w:endnote w:type="continuationSeparator" w:id="0">
    <w:p w14:paraId="0E598946" w14:textId="77777777" w:rsidR="00625A9A" w:rsidRDefault="00625A9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7427" w14:textId="77777777" w:rsidR="00625A9A" w:rsidRDefault="00625A9A" w:rsidP="00034DCE">
      <w:pPr>
        <w:spacing w:after="0" w:line="240" w:lineRule="auto"/>
      </w:pPr>
      <w:r>
        <w:separator/>
      </w:r>
    </w:p>
  </w:footnote>
  <w:footnote w:type="continuationSeparator" w:id="0">
    <w:p w14:paraId="6F3E4925" w14:textId="77777777" w:rsidR="00625A9A" w:rsidRDefault="00625A9A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B75"/>
    <w:multiLevelType w:val="hybridMultilevel"/>
    <w:tmpl w:val="2E18BBC0"/>
    <w:lvl w:ilvl="0" w:tplc="176CD02E">
      <w:start w:val="27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505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0572B"/>
    <w:rsid w:val="00142770"/>
    <w:rsid w:val="00147078"/>
    <w:rsid w:val="00165BFB"/>
    <w:rsid w:val="00176AA8"/>
    <w:rsid w:val="001E6BB1"/>
    <w:rsid w:val="001F3483"/>
    <w:rsid w:val="0020518A"/>
    <w:rsid w:val="002903F3"/>
    <w:rsid w:val="002A6B1F"/>
    <w:rsid w:val="002B57A9"/>
    <w:rsid w:val="00335291"/>
    <w:rsid w:val="003548B0"/>
    <w:rsid w:val="00360042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91A79"/>
    <w:rsid w:val="005B4497"/>
    <w:rsid w:val="005F024D"/>
    <w:rsid w:val="00610821"/>
    <w:rsid w:val="00625A9A"/>
    <w:rsid w:val="006A68A2"/>
    <w:rsid w:val="006C603A"/>
    <w:rsid w:val="00737FEA"/>
    <w:rsid w:val="007869F1"/>
    <w:rsid w:val="007B7E26"/>
    <w:rsid w:val="008021D7"/>
    <w:rsid w:val="00810602"/>
    <w:rsid w:val="00821FF9"/>
    <w:rsid w:val="0085449D"/>
    <w:rsid w:val="008B7AF6"/>
    <w:rsid w:val="0098314C"/>
    <w:rsid w:val="009F2A7C"/>
    <w:rsid w:val="00A15EAF"/>
    <w:rsid w:val="00AB58A4"/>
    <w:rsid w:val="00B02A33"/>
    <w:rsid w:val="00B03374"/>
    <w:rsid w:val="00B20A90"/>
    <w:rsid w:val="00B23357"/>
    <w:rsid w:val="00B503BB"/>
    <w:rsid w:val="00B80DCC"/>
    <w:rsid w:val="00BB145B"/>
    <w:rsid w:val="00BF2699"/>
    <w:rsid w:val="00C244D3"/>
    <w:rsid w:val="00C84C77"/>
    <w:rsid w:val="00CB604D"/>
    <w:rsid w:val="00CD2DD0"/>
    <w:rsid w:val="00D26BB8"/>
    <w:rsid w:val="00D35D44"/>
    <w:rsid w:val="00DF5740"/>
    <w:rsid w:val="00DF693D"/>
    <w:rsid w:val="00E32908"/>
    <w:rsid w:val="00E53E00"/>
    <w:rsid w:val="00E56AE7"/>
    <w:rsid w:val="00E76105"/>
    <w:rsid w:val="00E80240"/>
    <w:rsid w:val="00E94DEE"/>
    <w:rsid w:val="00EF5550"/>
    <w:rsid w:val="00F6437A"/>
    <w:rsid w:val="00F76863"/>
    <w:rsid w:val="00F9192D"/>
    <w:rsid w:val="00FC5E09"/>
    <w:rsid w:val="00FE36D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6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วิรัตน์ อ่อนคำ</cp:lastModifiedBy>
  <cp:revision>7</cp:revision>
  <cp:lastPrinted>2025-03-28T02:38:00Z</cp:lastPrinted>
  <dcterms:created xsi:type="dcterms:W3CDTF">2025-03-23T23:57:00Z</dcterms:created>
  <dcterms:modified xsi:type="dcterms:W3CDTF">2025-04-07T02:48:00Z</dcterms:modified>
</cp:coreProperties>
</file>